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43" w:rsidRDefault="001315A8" w:rsidP="00146943">
      <w:pPr>
        <w:jc w:val="center"/>
        <w:rPr>
          <w:b/>
          <w:sz w:val="28"/>
        </w:rPr>
      </w:pPr>
      <w:r>
        <w:rPr>
          <w:b/>
          <w:sz w:val="28"/>
        </w:rPr>
        <w:t xml:space="preserve">Group 2 </w:t>
      </w:r>
      <w:r w:rsidR="00E02D9E">
        <w:rPr>
          <w:b/>
          <w:sz w:val="28"/>
        </w:rPr>
        <w:t xml:space="preserve">Year 1 </w:t>
      </w:r>
      <w:proofErr w:type="gramStart"/>
      <w:r w:rsidR="00E02D9E">
        <w:rPr>
          <w:b/>
          <w:sz w:val="28"/>
        </w:rPr>
        <w:t>Autumn</w:t>
      </w:r>
      <w:proofErr w:type="gramEnd"/>
      <w:r w:rsidR="00E02D9E">
        <w:rPr>
          <w:b/>
          <w:sz w:val="28"/>
        </w:rPr>
        <w:t xml:space="preserve"> 2</w:t>
      </w:r>
      <w:r w:rsidR="00146943" w:rsidRPr="00146943">
        <w:rPr>
          <w:b/>
          <w:sz w:val="28"/>
        </w:rPr>
        <w:t xml:space="preserve"> Spelling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0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1B6F3B" w:rsidRPr="00D354C4" w:rsidRDefault="001B6F3B" w:rsidP="001B6F3B">
            <w:pPr>
              <w:jc w:val="center"/>
            </w:pPr>
            <w:r w:rsidRPr="00D354C4">
              <w:t>CVC words</w:t>
            </w:r>
            <w:r>
              <w:t xml:space="preserve"> u 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cup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bus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shut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 xml:space="preserve">put 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su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ru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fu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mug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rug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1"/>
              </w:numPr>
            </w:pPr>
            <w:r>
              <w:t>nut</w:t>
            </w:r>
          </w:p>
          <w:p w:rsidR="00943218" w:rsidRPr="00146943" w:rsidRDefault="00943218" w:rsidP="001B6F3B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</w:t>
            </w:r>
            <w:r w:rsidR="001525EB" w:rsidRPr="001525EB">
              <w:rPr>
                <w:b/>
                <w:vertAlign w:val="superscript"/>
              </w:rPr>
              <w:t>st</w:t>
            </w:r>
            <w:r w:rsidR="001525EB">
              <w:rPr>
                <w:b/>
              </w:rPr>
              <w:t xml:space="preserve"> December</w:t>
            </w:r>
            <w:r>
              <w:rPr>
                <w:b/>
              </w:rPr>
              <w:t xml:space="preserve"> </w:t>
            </w:r>
          </w:p>
          <w:p w:rsidR="008B0D38" w:rsidRPr="008B0D38" w:rsidRDefault="008B0D38" w:rsidP="008B0D38">
            <w:pPr>
              <w:jc w:val="center"/>
            </w:pPr>
            <w:r>
              <w:t>sh sounds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ow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fis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ip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op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ut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dis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wis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ed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shot</w:t>
            </w:r>
          </w:p>
          <w:p w:rsidR="008B0D38" w:rsidRPr="00146943" w:rsidRDefault="008B0D38" w:rsidP="008B0D38">
            <w:pPr>
              <w:pStyle w:val="ListParagraph"/>
              <w:numPr>
                <w:ilvl w:val="0"/>
                <w:numId w:val="5"/>
              </w:numPr>
            </w:pPr>
            <w:r>
              <w:t>bash</w:t>
            </w:r>
          </w:p>
        </w:tc>
        <w:bookmarkStart w:id="0" w:name="_GoBack"/>
        <w:bookmarkEnd w:id="0"/>
      </w:tr>
      <w:tr w:rsidR="00146943" w:rsidTr="00146943">
        <w:tc>
          <w:tcPr>
            <w:tcW w:w="4508" w:type="dxa"/>
          </w:tcPr>
          <w:p w:rsidR="00146943" w:rsidRDefault="001525EB" w:rsidP="00146943">
            <w:pPr>
              <w:jc w:val="center"/>
              <w:rPr>
                <w:b/>
              </w:rPr>
            </w:pPr>
            <w:r>
              <w:rPr>
                <w:b/>
              </w:rPr>
              <w:t>Spellings for test Friday 17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 </w:t>
            </w:r>
          </w:p>
          <w:p w:rsidR="001B6F3B" w:rsidRDefault="001B6F3B" w:rsidP="001B6F3B">
            <w:pPr>
              <w:jc w:val="center"/>
            </w:pPr>
            <w:r>
              <w:t xml:space="preserve">CVC words </w:t>
            </w:r>
            <w:proofErr w:type="spellStart"/>
            <w:r>
              <w:t>i</w:t>
            </w:r>
            <w:proofErr w:type="spellEnd"/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i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fi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bin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wig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zip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dig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sit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six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ig</w:t>
            </w:r>
          </w:p>
          <w:p w:rsidR="001B6F3B" w:rsidRDefault="001B6F3B" w:rsidP="001B6F3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mix</w:t>
            </w:r>
          </w:p>
          <w:p w:rsidR="00D509E3" w:rsidRPr="00F4146C" w:rsidRDefault="00D509E3" w:rsidP="001B6F3B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8</w:t>
            </w:r>
            <w:r w:rsidR="001525EB" w:rsidRPr="001525EB">
              <w:rPr>
                <w:b/>
                <w:vertAlign w:val="superscript"/>
              </w:rPr>
              <w:t>th</w:t>
            </w:r>
            <w:r w:rsidR="001525EB">
              <w:rPr>
                <w:b/>
              </w:rPr>
              <w:t xml:space="preserve"> December</w:t>
            </w:r>
          </w:p>
          <w:p w:rsidR="008B0D38" w:rsidRPr="008B0D38" w:rsidRDefault="00121312" w:rsidP="00D509E3">
            <w:pPr>
              <w:jc w:val="center"/>
            </w:pPr>
            <w:r>
              <w:t>nk</w:t>
            </w:r>
            <w:r w:rsidR="008B0D38">
              <w:t xml:space="preserve"> sound</w:t>
            </w:r>
          </w:p>
          <w:p w:rsidR="008B0D38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pink</w:t>
            </w:r>
          </w:p>
          <w:p w:rsidR="00121312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link</w:t>
            </w:r>
          </w:p>
          <w:p w:rsidR="00121312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sink</w:t>
            </w:r>
          </w:p>
          <w:p w:rsidR="00121312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sank</w:t>
            </w:r>
          </w:p>
          <w:p w:rsidR="00121312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tank</w:t>
            </w:r>
          </w:p>
          <w:p w:rsidR="00121312" w:rsidRDefault="00121312" w:rsidP="008B0D38">
            <w:pPr>
              <w:pStyle w:val="ListParagraph"/>
              <w:numPr>
                <w:ilvl w:val="0"/>
                <w:numId w:val="10"/>
              </w:numPr>
            </w:pPr>
            <w:r>
              <w:t>wink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0"/>
              </w:numPr>
            </w:pPr>
            <w:r>
              <w:t>rink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0"/>
              </w:numPr>
            </w:pPr>
            <w:r>
              <w:t>honk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0"/>
              </w:numPr>
            </w:pPr>
            <w:r>
              <w:t>bank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0"/>
              </w:numPr>
            </w:pPr>
            <w:r>
              <w:t>ink</w:t>
            </w:r>
          </w:p>
          <w:p w:rsidR="008B0D38" w:rsidRPr="00146943" w:rsidRDefault="008B0D38" w:rsidP="008B0D38">
            <w:pPr>
              <w:ind w:left="360"/>
            </w:pPr>
          </w:p>
        </w:tc>
      </w:tr>
      <w:tr w:rsidR="00146943" w:rsidTr="00146943">
        <w:tc>
          <w:tcPr>
            <w:tcW w:w="4508" w:type="dxa"/>
          </w:tcPr>
          <w:p w:rsidR="00146943" w:rsidRDefault="00146943" w:rsidP="0014694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24</w:t>
            </w:r>
            <w:r w:rsidR="00E02D9E" w:rsidRPr="00E02D9E">
              <w:rPr>
                <w:b/>
                <w:vertAlign w:val="superscript"/>
              </w:rPr>
              <w:t>th</w:t>
            </w:r>
            <w:r w:rsidR="00E02D9E">
              <w:rPr>
                <w:b/>
              </w:rPr>
              <w:t xml:space="preserve"> November</w:t>
            </w:r>
          </w:p>
          <w:p w:rsidR="008B0D38" w:rsidRPr="008B0D38" w:rsidRDefault="008B0D38" w:rsidP="008B0D38">
            <w:pPr>
              <w:jc w:val="center"/>
            </w:pPr>
            <w:proofErr w:type="spellStart"/>
            <w:r w:rsidRPr="008B0D38">
              <w:t>ch</w:t>
            </w:r>
            <w:proofErr w:type="spellEnd"/>
            <w:r w:rsidRPr="008B0D38">
              <w:t xml:space="preserve"> sound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ip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op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in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at</w:t>
            </w:r>
          </w:p>
          <w:p w:rsidR="00D509E3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ap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ric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suc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much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um</w:t>
            </w:r>
          </w:p>
          <w:p w:rsidR="008B0D38" w:rsidRDefault="008B0D38" w:rsidP="008B0D38">
            <w:pPr>
              <w:pStyle w:val="ListParagraph"/>
              <w:numPr>
                <w:ilvl w:val="0"/>
                <w:numId w:val="14"/>
              </w:numPr>
            </w:pPr>
            <w:r>
              <w:t>chill</w:t>
            </w:r>
          </w:p>
          <w:p w:rsidR="008B0D38" w:rsidRPr="00146943" w:rsidRDefault="008B0D38" w:rsidP="008B0D38">
            <w:pPr>
              <w:pStyle w:val="ListParagraph"/>
            </w:pPr>
          </w:p>
        </w:tc>
        <w:tc>
          <w:tcPr>
            <w:tcW w:w="4508" w:type="dxa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5</w:t>
            </w:r>
            <w:r w:rsidRPr="00E02D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121312" w:rsidRDefault="00121312" w:rsidP="00D509E3">
            <w:pPr>
              <w:jc w:val="center"/>
              <w:rPr>
                <w:b/>
              </w:rPr>
            </w:pPr>
            <w:r>
              <w:rPr>
                <w:b/>
              </w:rPr>
              <w:t>ng sound</w:t>
            </w:r>
          </w:p>
          <w:p w:rsidR="00121312" w:rsidRDefault="00121312" w:rsidP="00D509E3">
            <w:pPr>
              <w:jc w:val="center"/>
              <w:rPr>
                <w:b/>
              </w:rPr>
            </w:pP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si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pi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ri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wi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ha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ba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sa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song</w:t>
            </w:r>
          </w:p>
          <w:p w:rsid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bong</w:t>
            </w:r>
          </w:p>
          <w:p w:rsidR="00121312" w:rsidRPr="00121312" w:rsidRDefault="00121312" w:rsidP="00121312">
            <w:pPr>
              <w:pStyle w:val="ListParagraph"/>
              <w:numPr>
                <w:ilvl w:val="0"/>
                <w:numId w:val="16"/>
              </w:numPr>
            </w:pPr>
            <w:r>
              <w:t>long</w:t>
            </w:r>
          </w:p>
          <w:p w:rsidR="00D509E3" w:rsidRPr="003A2EAB" w:rsidRDefault="00D509E3" w:rsidP="003A2EAB">
            <w:pPr>
              <w:rPr>
                <w:b/>
              </w:rPr>
            </w:pPr>
          </w:p>
        </w:tc>
      </w:tr>
      <w:tr w:rsidR="00D509E3" w:rsidTr="00E10C18">
        <w:tc>
          <w:tcPr>
            <w:tcW w:w="9016" w:type="dxa"/>
            <w:gridSpan w:val="2"/>
          </w:tcPr>
          <w:p w:rsidR="00D509E3" w:rsidRDefault="00D509E3" w:rsidP="00D509E3">
            <w:pPr>
              <w:jc w:val="center"/>
              <w:rPr>
                <w:b/>
              </w:rPr>
            </w:pPr>
            <w:r w:rsidRPr="00146943">
              <w:rPr>
                <w:b/>
              </w:rPr>
              <w:t xml:space="preserve">Spellings for test Friday </w:t>
            </w:r>
            <w:r w:rsidR="001525EB">
              <w:rPr>
                <w:b/>
              </w:rPr>
              <w:t>12</w:t>
            </w:r>
            <w:r w:rsidR="001525EB" w:rsidRPr="001525EB">
              <w:rPr>
                <w:b/>
                <w:vertAlign w:val="superscript"/>
              </w:rPr>
              <w:t>th</w:t>
            </w:r>
            <w:r w:rsidR="001525EB">
              <w:rPr>
                <w:b/>
              </w:rPr>
              <w:t xml:space="preserve"> January </w:t>
            </w:r>
          </w:p>
          <w:p w:rsidR="00F4146C" w:rsidRPr="00146943" w:rsidRDefault="00841685" w:rsidP="00F4146C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  <w:p w:rsidR="00F4146C" w:rsidRDefault="00841685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ray</w:t>
            </w:r>
            <w:proofErr w:type="gramEnd"/>
            <w:r w:rsidR="00F4146C">
              <w:t xml:space="preserve">           </w:t>
            </w:r>
            <w:r>
              <w:t xml:space="preserve">                        6. say</w:t>
            </w:r>
          </w:p>
          <w:p w:rsidR="00F4146C" w:rsidRDefault="00841685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way</w:t>
            </w:r>
            <w:proofErr w:type="gramEnd"/>
            <w:r w:rsidR="00F4146C">
              <w:t xml:space="preserve">         </w:t>
            </w:r>
            <w:r>
              <w:t xml:space="preserve">                        7. day</w:t>
            </w:r>
          </w:p>
          <w:p w:rsidR="00F4146C" w:rsidRDefault="00841685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tray</w:t>
            </w:r>
            <w:proofErr w:type="gramEnd"/>
            <w:r w:rsidR="00F4146C">
              <w:t xml:space="preserve">           </w:t>
            </w:r>
            <w:r>
              <w:t xml:space="preserve">                        8. clay</w:t>
            </w:r>
          </w:p>
          <w:p w:rsidR="00F4146C" w:rsidRDefault="00841685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pay</w:t>
            </w:r>
            <w:proofErr w:type="gramEnd"/>
            <w:r w:rsidR="00F4146C">
              <w:t xml:space="preserve">             </w:t>
            </w:r>
            <w:r>
              <w:t xml:space="preserve">                        9. hay</w:t>
            </w:r>
          </w:p>
          <w:p w:rsidR="00F4146C" w:rsidRDefault="00841685" w:rsidP="00F4146C">
            <w:pPr>
              <w:pStyle w:val="ListParagraph"/>
              <w:numPr>
                <w:ilvl w:val="0"/>
                <w:numId w:val="13"/>
              </w:numPr>
              <w:jc w:val="center"/>
            </w:pPr>
            <w:proofErr w:type="gramStart"/>
            <w:r>
              <w:t>play</w:t>
            </w:r>
            <w:proofErr w:type="gramEnd"/>
            <w:r w:rsidR="00F4146C">
              <w:t xml:space="preserve">                                10. </w:t>
            </w:r>
            <w:r>
              <w:t>may</w:t>
            </w:r>
          </w:p>
          <w:p w:rsidR="00D509E3" w:rsidRPr="007F6DA6" w:rsidRDefault="00D509E3" w:rsidP="00C925AB"/>
        </w:tc>
      </w:tr>
    </w:tbl>
    <w:p w:rsidR="00146943" w:rsidRPr="00146943" w:rsidRDefault="00146943" w:rsidP="007F6DA6">
      <w:pPr>
        <w:rPr>
          <w:b/>
          <w:sz w:val="28"/>
        </w:rPr>
      </w:pPr>
    </w:p>
    <w:sectPr w:rsidR="00146943" w:rsidRPr="0014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B2F"/>
    <w:multiLevelType w:val="hybridMultilevel"/>
    <w:tmpl w:val="5EE62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367"/>
    <w:multiLevelType w:val="hybridMultilevel"/>
    <w:tmpl w:val="A06A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0ED"/>
    <w:multiLevelType w:val="hybridMultilevel"/>
    <w:tmpl w:val="6B283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A6A"/>
    <w:multiLevelType w:val="hybridMultilevel"/>
    <w:tmpl w:val="11261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4E3F"/>
    <w:multiLevelType w:val="hybridMultilevel"/>
    <w:tmpl w:val="D6529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0F8"/>
    <w:multiLevelType w:val="hybridMultilevel"/>
    <w:tmpl w:val="6E46105E"/>
    <w:lvl w:ilvl="0" w:tplc="1810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7F0"/>
    <w:multiLevelType w:val="hybridMultilevel"/>
    <w:tmpl w:val="9BF48224"/>
    <w:lvl w:ilvl="0" w:tplc="1CE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40B3"/>
    <w:multiLevelType w:val="hybridMultilevel"/>
    <w:tmpl w:val="C0D06AC6"/>
    <w:lvl w:ilvl="0" w:tplc="236C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D3D"/>
    <w:multiLevelType w:val="hybridMultilevel"/>
    <w:tmpl w:val="18BE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0E14"/>
    <w:multiLevelType w:val="hybridMultilevel"/>
    <w:tmpl w:val="91DC3D44"/>
    <w:lvl w:ilvl="0" w:tplc="A58C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0956"/>
    <w:multiLevelType w:val="hybridMultilevel"/>
    <w:tmpl w:val="B55C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442"/>
    <w:multiLevelType w:val="hybridMultilevel"/>
    <w:tmpl w:val="50E8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A2E61"/>
    <w:multiLevelType w:val="hybridMultilevel"/>
    <w:tmpl w:val="C3D09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6CCB"/>
    <w:multiLevelType w:val="hybridMultilevel"/>
    <w:tmpl w:val="933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15D4"/>
    <w:multiLevelType w:val="hybridMultilevel"/>
    <w:tmpl w:val="50E8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002C7"/>
    <w:multiLevelType w:val="hybridMultilevel"/>
    <w:tmpl w:val="81A4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43"/>
    <w:rsid w:val="000B22BC"/>
    <w:rsid w:val="00121312"/>
    <w:rsid w:val="001315A8"/>
    <w:rsid w:val="00146943"/>
    <w:rsid w:val="001525EB"/>
    <w:rsid w:val="001B6F3B"/>
    <w:rsid w:val="003445E8"/>
    <w:rsid w:val="003A2EAB"/>
    <w:rsid w:val="004938CF"/>
    <w:rsid w:val="007F6DA6"/>
    <w:rsid w:val="00841685"/>
    <w:rsid w:val="008B0D38"/>
    <w:rsid w:val="00943218"/>
    <w:rsid w:val="009D21A8"/>
    <w:rsid w:val="00BD7614"/>
    <w:rsid w:val="00C925AB"/>
    <w:rsid w:val="00D509E3"/>
    <w:rsid w:val="00E02D9E"/>
    <w:rsid w:val="00F4146C"/>
    <w:rsid w:val="00F9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66D7"/>
  <w15:chartTrackingRefBased/>
  <w15:docId w15:val="{AA2A412C-2EE1-4B71-943A-67879A0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0408-792A-442C-AD7E-177447D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aw</dc:creator>
  <cp:keywords/>
  <dc:description/>
  <cp:lastModifiedBy>Claire Shaw</cp:lastModifiedBy>
  <cp:revision>15</cp:revision>
  <dcterms:created xsi:type="dcterms:W3CDTF">2022-09-14T06:55:00Z</dcterms:created>
  <dcterms:modified xsi:type="dcterms:W3CDTF">2023-10-27T11:20:00Z</dcterms:modified>
</cp:coreProperties>
</file>